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Default="00275CBB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0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065D" w:rsidRPr="00160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160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г.</w:t>
      </w:r>
    </w:p>
    <w:p w:rsidR="00342F02" w:rsidRPr="00342F0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245"/>
        <w:gridCol w:w="2033"/>
        <w:gridCol w:w="94"/>
        <w:gridCol w:w="3045"/>
        <w:gridCol w:w="32"/>
        <w:gridCol w:w="40"/>
        <w:gridCol w:w="4538"/>
      </w:tblGrid>
      <w:tr w:rsidR="00275CBB" w:rsidRPr="00342F02" w:rsidTr="002068CD">
        <w:trPr>
          <w:trHeight w:val="141"/>
        </w:trPr>
        <w:tc>
          <w:tcPr>
            <w:tcW w:w="991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610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342F02" w:rsidTr="00342F02">
        <w:trPr>
          <w:trHeight w:val="347"/>
        </w:trPr>
        <w:tc>
          <w:tcPr>
            <w:tcW w:w="16018" w:type="dxa"/>
            <w:gridSpan w:val="8"/>
          </w:tcPr>
          <w:p w:rsidR="00275CBB" w:rsidRPr="00342F02" w:rsidRDefault="00E71BDC" w:rsidP="00D14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E6AA8" w:rsidRPr="007E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1BDC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7E6AA8" w:rsidRPr="007E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5CBB"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2E53E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7" w:type="dxa"/>
            <w:gridSpan w:val="2"/>
            <w:vAlign w:val="center"/>
          </w:tcPr>
          <w:p w:rsidR="00906145" w:rsidRDefault="0090614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24AA" w:rsidRPr="00342F02" w:rsidRDefault="00C524A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</w:t>
            </w: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Ледок</w:t>
            </w:r>
            <w:proofErr w:type="gram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342F02" w:rsidTr="002068CD">
        <w:trPr>
          <w:trHeight w:val="822"/>
        </w:trPr>
        <w:tc>
          <w:tcPr>
            <w:tcW w:w="991" w:type="dxa"/>
          </w:tcPr>
          <w:p w:rsidR="002D1D52" w:rsidRPr="00906145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D52" w:rsidRPr="00342F02" w:rsidRDefault="002D1D5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342F02" w:rsidRDefault="001E4DAA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2 по </w:t>
            </w:r>
            <w:r w:rsidR="002E3240" w:rsidRPr="002E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ноября</w:t>
            </w:r>
          </w:p>
        </w:tc>
        <w:tc>
          <w:tcPr>
            <w:tcW w:w="3117" w:type="dxa"/>
            <w:gridSpan w:val="3"/>
          </w:tcPr>
          <w:p w:rsidR="002D1D52" w:rsidRPr="00342F02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2D1D52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342F02" w:rsidTr="002068CD">
        <w:trPr>
          <w:trHeight w:val="690"/>
        </w:trPr>
        <w:tc>
          <w:tcPr>
            <w:tcW w:w="991" w:type="dxa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3BBA" w:rsidRPr="00342F02" w:rsidRDefault="00611336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Рейды по выявлению нарушителей по предотвращению распространения </w:t>
            </w:r>
            <w:proofErr w:type="spellStart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 w:rsidR="00286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D1496E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342F02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342F02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538" w:type="dxa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822B85" w:rsidRPr="00342F02" w:rsidTr="002068CD">
        <w:trPr>
          <w:trHeight w:val="690"/>
        </w:trPr>
        <w:tc>
          <w:tcPr>
            <w:tcW w:w="991" w:type="dxa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2B85" w:rsidRPr="00611336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822B85" w:rsidRPr="00342F02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822B85" w:rsidRPr="00342F02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FD51EF" w:rsidRPr="00342F02" w:rsidTr="002068CD">
        <w:trPr>
          <w:trHeight w:val="690"/>
        </w:trPr>
        <w:tc>
          <w:tcPr>
            <w:tcW w:w="991" w:type="dxa"/>
          </w:tcPr>
          <w:p w:rsidR="00FD51EF" w:rsidRPr="00906145" w:rsidRDefault="00FD51E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D51EF" w:rsidRPr="00380792" w:rsidRDefault="00FD51EF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семей СОП</w:t>
            </w:r>
          </w:p>
        </w:tc>
        <w:tc>
          <w:tcPr>
            <w:tcW w:w="2127" w:type="dxa"/>
            <w:gridSpan w:val="2"/>
          </w:tcPr>
          <w:p w:rsidR="00FD51EF" w:rsidRDefault="00FD51EF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дели </w:t>
            </w:r>
          </w:p>
        </w:tc>
        <w:tc>
          <w:tcPr>
            <w:tcW w:w="3117" w:type="dxa"/>
            <w:gridSpan w:val="3"/>
          </w:tcPr>
          <w:p w:rsidR="00FD51EF" w:rsidRPr="00380792" w:rsidRDefault="00FD51E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4538" w:type="dxa"/>
          </w:tcPr>
          <w:p w:rsidR="00FD51EF" w:rsidRPr="00380792" w:rsidRDefault="00FD51E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51E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FD5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D0CF4" w:rsidRPr="00342F02" w:rsidTr="002068CD">
        <w:trPr>
          <w:trHeight w:val="690"/>
        </w:trPr>
        <w:tc>
          <w:tcPr>
            <w:tcW w:w="991" w:type="dxa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окументами</w:t>
            </w:r>
          </w:p>
        </w:tc>
        <w:tc>
          <w:tcPr>
            <w:tcW w:w="2127" w:type="dxa"/>
            <w:gridSpan w:val="2"/>
          </w:tcPr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4">
              <w:rPr>
                <w:rFonts w:ascii="Times New Roman" w:hAnsi="Times New Roman" w:cs="Times New Roman"/>
                <w:sz w:val="24"/>
                <w:szCs w:val="24"/>
              </w:rPr>
              <w:t>2.11.2020г.</w:t>
            </w:r>
          </w:p>
        </w:tc>
        <w:tc>
          <w:tcPr>
            <w:tcW w:w="3117" w:type="dxa"/>
            <w:gridSpan w:val="3"/>
          </w:tcPr>
          <w:p w:rsidR="00AD0CF4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CF4">
              <w:rPr>
                <w:rFonts w:ascii="Times New Roman" w:eastAsia="Calibri" w:hAnsi="Times New Roman" w:cs="Times New Roman"/>
                <w:sz w:val="24"/>
                <w:szCs w:val="24"/>
              </w:rPr>
              <w:t>Центр МФООП «Форпост»</w:t>
            </w:r>
          </w:p>
        </w:tc>
        <w:tc>
          <w:tcPr>
            <w:tcW w:w="4538" w:type="dxa"/>
          </w:tcPr>
          <w:p w:rsidR="00AD0CF4" w:rsidRPr="00FD51EF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0CF4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AD0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3D1EC0" w:rsidRPr="00342F02" w:rsidTr="00342F02">
        <w:trPr>
          <w:trHeight w:val="402"/>
        </w:trPr>
        <w:tc>
          <w:tcPr>
            <w:tcW w:w="16018" w:type="dxa"/>
            <w:gridSpan w:val="8"/>
          </w:tcPr>
          <w:p w:rsidR="003D1EC0" w:rsidRPr="00BB02D6" w:rsidRDefault="00E71BDC" w:rsidP="003807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1EC0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1BDC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3D1EC0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3D1EC0" w:rsidRPr="00342F02" w:rsidTr="002068CD">
        <w:trPr>
          <w:trHeight w:val="141"/>
        </w:trPr>
        <w:tc>
          <w:tcPr>
            <w:tcW w:w="991" w:type="dxa"/>
          </w:tcPr>
          <w:p w:rsidR="003D1EC0" w:rsidRPr="00906145" w:rsidRDefault="003D1EC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1EC0" w:rsidRPr="00342F02" w:rsidRDefault="003D1EC0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3D1EC0" w:rsidRPr="00342F02" w:rsidRDefault="001E4DAA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2 по </w:t>
            </w:r>
            <w:r w:rsidR="002E3240" w:rsidRPr="002E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ноября</w:t>
            </w:r>
          </w:p>
        </w:tc>
        <w:tc>
          <w:tcPr>
            <w:tcW w:w="3045" w:type="dxa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D1EC0" w:rsidRPr="00342F02" w:rsidTr="002068CD">
        <w:trPr>
          <w:trHeight w:val="141"/>
        </w:trPr>
        <w:tc>
          <w:tcPr>
            <w:tcW w:w="991" w:type="dxa"/>
          </w:tcPr>
          <w:p w:rsidR="003D1EC0" w:rsidRPr="00906145" w:rsidRDefault="003D1EC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1EC0" w:rsidRPr="00611336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3D1EC0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3D1EC0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45" w:type="dxa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FD51EF" w:rsidRPr="00342F02" w:rsidTr="001E4DAA">
        <w:trPr>
          <w:trHeight w:val="1049"/>
        </w:trPr>
        <w:tc>
          <w:tcPr>
            <w:tcW w:w="991" w:type="dxa"/>
          </w:tcPr>
          <w:p w:rsidR="00FD51EF" w:rsidRPr="00906145" w:rsidRDefault="00FD51E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D51EF" w:rsidRPr="00822B85" w:rsidRDefault="001E4DAA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венства МБУ «Спортивная школа им. Г. С. Хусаинова» Нурлатского МР РТ по мини-футболу среди юношей 2009-2010 </w:t>
            </w:r>
            <w:proofErr w:type="spellStart"/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, посвящ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100-летию образования ТАССР</w:t>
            </w:r>
          </w:p>
        </w:tc>
        <w:tc>
          <w:tcPr>
            <w:tcW w:w="2127" w:type="dxa"/>
            <w:gridSpan w:val="2"/>
          </w:tcPr>
          <w:p w:rsidR="001E4DAA" w:rsidRPr="001E4DAA" w:rsidRDefault="001E4DAA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03.11.2020 г.</w:t>
            </w:r>
          </w:p>
          <w:p w:rsidR="00FD51EF" w:rsidRDefault="001E4DAA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Начало в 09.00 ч.</w:t>
            </w:r>
          </w:p>
        </w:tc>
        <w:tc>
          <w:tcPr>
            <w:tcW w:w="3045" w:type="dxa"/>
          </w:tcPr>
          <w:p w:rsidR="00FD51EF" w:rsidRPr="00342F02" w:rsidRDefault="001E4DAA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ДС «</w:t>
            </w:r>
            <w:proofErr w:type="spellStart"/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Тулпар</w:t>
            </w:r>
            <w:proofErr w:type="spellEnd"/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», г. Нурлат</w:t>
            </w:r>
          </w:p>
        </w:tc>
        <w:tc>
          <w:tcPr>
            <w:tcW w:w="4610" w:type="dxa"/>
            <w:gridSpan w:val="3"/>
          </w:tcPr>
          <w:p w:rsidR="00FD51EF" w:rsidRPr="001E3BBA" w:rsidRDefault="00FD51EF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5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FD5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FD5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FD5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E4DAA" w:rsidRPr="00342F02" w:rsidTr="002068CD">
        <w:trPr>
          <w:trHeight w:val="141"/>
        </w:trPr>
        <w:tc>
          <w:tcPr>
            <w:tcW w:w="991" w:type="dxa"/>
          </w:tcPr>
          <w:p w:rsidR="001E4DAA" w:rsidRPr="00906145" w:rsidRDefault="001E4DA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4DAA" w:rsidRPr="001E4DAA" w:rsidRDefault="001E4DAA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Проведение товарищеской встречи по волейболу</w:t>
            </w:r>
          </w:p>
        </w:tc>
        <w:tc>
          <w:tcPr>
            <w:tcW w:w="2127" w:type="dxa"/>
            <w:gridSpan w:val="2"/>
          </w:tcPr>
          <w:p w:rsidR="001E4DAA" w:rsidRPr="001E4DAA" w:rsidRDefault="001E4DAA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03.11.2020 г.</w:t>
            </w:r>
          </w:p>
          <w:p w:rsidR="001E4DAA" w:rsidRPr="001E4DAA" w:rsidRDefault="001E4DAA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Начало в 15.00 ч.</w:t>
            </w:r>
          </w:p>
        </w:tc>
        <w:tc>
          <w:tcPr>
            <w:tcW w:w="3045" w:type="dxa"/>
          </w:tcPr>
          <w:p w:rsidR="001E4DAA" w:rsidRPr="001E4DAA" w:rsidRDefault="001E4DA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ДС «</w:t>
            </w:r>
            <w:proofErr w:type="spellStart"/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Тулпар</w:t>
            </w:r>
            <w:proofErr w:type="spellEnd"/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», г. Нурлат</w:t>
            </w:r>
          </w:p>
        </w:tc>
        <w:tc>
          <w:tcPr>
            <w:tcW w:w="4610" w:type="dxa"/>
            <w:gridSpan w:val="3"/>
          </w:tcPr>
          <w:p w:rsidR="001E4DAA" w:rsidRPr="00FD51EF" w:rsidRDefault="001E4DAA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4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1E4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1E4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1E4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D1EC0" w:rsidRPr="00342F02" w:rsidTr="00342F02">
        <w:trPr>
          <w:trHeight w:val="447"/>
        </w:trPr>
        <w:tc>
          <w:tcPr>
            <w:tcW w:w="16018" w:type="dxa"/>
            <w:gridSpan w:val="8"/>
            <w:vAlign w:val="center"/>
          </w:tcPr>
          <w:p w:rsidR="003D1EC0" w:rsidRPr="00BB02D6" w:rsidRDefault="00E71BDC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1EC0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1BDC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3D1EC0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3D1EC0" w:rsidRPr="00342F02" w:rsidTr="002068CD">
        <w:trPr>
          <w:trHeight w:val="77"/>
        </w:trPr>
        <w:tc>
          <w:tcPr>
            <w:tcW w:w="991" w:type="dxa"/>
            <w:vAlign w:val="center"/>
          </w:tcPr>
          <w:p w:rsidR="003D1EC0" w:rsidRPr="00906145" w:rsidRDefault="003D1EC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1EC0" w:rsidRPr="00342F02" w:rsidRDefault="003D1EC0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3D1EC0" w:rsidRPr="00342F02" w:rsidRDefault="001E4DAA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2 по </w:t>
            </w:r>
            <w:r w:rsidR="002E3240" w:rsidRPr="002E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ноября</w:t>
            </w:r>
          </w:p>
        </w:tc>
        <w:tc>
          <w:tcPr>
            <w:tcW w:w="3077" w:type="dxa"/>
            <w:gridSpan w:val="2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D1EC0" w:rsidRPr="00342F02" w:rsidTr="002068CD">
        <w:trPr>
          <w:trHeight w:val="77"/>
        </w:trPr>
        <w:tc>
          <w:tcPr>
            <w:tcW w:w="991" w:type="dxa"/>
            <w:vAlign w:val="center"/>
          </w:tcPr>
          <w:p w:rsidR="003D1EC0" w:rsidRPr="00AB0895" w:rsidRDefault="003D1EC0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1EC0" w:rsidRPr="00611336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3D1EC0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3D1EC0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77" w:type="dxa"/>
            <w:gridSpan w:val="2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80792" w:rsidRPr="00342F02" w:rsidTr="002068CD">
        <w:trPr>
          <w:trHeight w:val="77"/>
        </w:trPr>
        <w:tc>
          <w:tcPr>
            <w:tcW w:w="991" w:type="dxa"/>
            <w:vAlign w:val="center"/>
          </w:tcPr>
          <w:p w:rsidR="00380792" w:rsidRPr="00AB0895" w:rsidRDefault="00380792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80792" w:rsidRPr="00822B85" w:rsidRDefault="00E71BDC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D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Т среди юношей 2008г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хоккею </w:t>
            </w:r>
            <w:r w:rsidRPr="00E71BDC">
              <w:rPr>
                <w:rFonts w:ascii="Times New Roman" w:hAnsi="Times New Roman" w:cs="Times New Roman"/>
                <w:sz w:val="24"/>
                <w:szCs w:val="24"/>
              </w:rPr>
              <w:t>(Набережные Челны)</w:t>
            </w:r>
          </w:p>
        </w:tc>
        <w:tc>
          <w:tcPr>
            <w:tcW w:w="2127" w:type="dxa"/>
            <w:gridSpan w:val="2"/>
          </w:tcPr>
          <w:p w:rsidR="00380792" w:rsidRDefault="00E71BDC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D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077" w:type="dxa"/>
            <w:gridSpan w:val="2"/>
          </w:tcPr>
          <w:p w:rsidR="00380792" w:rsidRPr="00342F02" w:rsidRDefault="0038079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380792" w:rsidRPr="00342F02" w:rsidRDefault="0038079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2068CD">
        <w:trPr>
          <w:trHeight w:val="77"/>
        </w:trPr>
        <w:tc>
          <w:tcPr>
            <w:tcW w:w="991" w:type="dxa"/>
            <w:vAlign w:val="center"/>
          </w:tcPr>
          <w:p w:rsidR="00AD0CF4" w:rsidRPr="00AB0895" w:rsidRDefault="00AD0CF4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Pr="00E71BDC" w:rsidRDefault="00AD0CF4" w:rsidP="00A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</w:t>
            </w:r>
            <w:r w:rsidRPr="00AD0CF4">
              <w:rPr>
                <w:rFonts w:ascii="Times New Roman" w:hAnsi="Times New Roman" w:cs="Times New Roman"/>
                <w:sz w:val="24"/>
                <w:szCs w:val="24"/>
              </w:rPr>
              <w:t>ото-</w:t>
            </w:r>
            <w:proofErr w:type="spellStart"/>
            <w:r w:rsidRPr="00AD0CF4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D0CF4">
              <w:rPr>
                <w:rFonts w:ascii="Times New Roman" w:hAnsi="Times New Roman" w:cs="Times New Roman"/>
                <w:sz w:val="24"/>
                <w:szCs w:val="24"/>
              </w:rPr>
              <w:t xml:space="preserve"> «Мы за правильные каникулы».</w:t>
            </w:r>
          </w:p>
        </w:tc>
        <w:tc>
          <w:tcPr>
            <w:tcW w:w="2127" w:type="dxa"/>
            <w:gridSpan w:val="2"/>
          </w:tcPr>
          <w:p w:rsidR="00AD0CF4" w:rsidRPr="00E71BDC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4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077" w:type="dxa"/>
            <w:gridSpan w:val="2"/>
          </w:tcPr>
          <w:p w:rsidR="00AD0CF4" w:rsidRDefault="00AD0CF4" w:rsidP="00114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>Центр МФООП</w:t>
            </w:r>
          </w:p>
          <w:p w:rsidR="00AD0CF4" w:rsidRPr="00D1496E" w:rsidRDefault="00AD0CF4" w:rsidP="00114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>«Форпост»</w:t>
            </w:r>
          </w:p>
        </w:tc>
        <w:tc>
          <w:tcPr>
            <w:tcW w:w="4578" w:type="dxa"/>
            <w:gridSpan w:val="2"/>
          </w:tcPr>
          <w:p w:rsidR="00AD0CF4" w:rsidRPr="00342F02" w:rsidRDefault="00AD0CF4" w:rsidP="00114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AD0CF4" w:rsidRPr="00342F02" w:rsidTr="00342F02">
        <w:trPr>
          <w:trHeight w:val="371"/>
        </w:trPr>
        <w:tc>
          <w:tcPr>
            <w:tcW w:w="16018" w:type="dxa"/>
            <w:gridSpan w:val="8"/>
            <w:vAlign w:val="center"/>
          </w:tcPr>
          <w:p w:rsidR="00AD0CF4" w:rsidRPr="00BB02D6" w:rsidRDefault="00AD0CF4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1BDC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AD0CF4" w:rsidRPr="00342F02" w:rsidTr="002068CD">
        <w:trPr>
          <w:trHeight w:val="568"/>
        </w:trPr>
        <w:tc>
          <w:tcPr>
            <w:tcW w:w="991" w:type="dxa"/>
            <w:vAlign w:val="center"/>
          </w:tcPr>
          <w:p w:rsidR="00AD0CF4" w:rsidRPr="00AB0895" w:rsidRDefault="00AD0CF4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Pr="00342F02" w:rsidRDefault="00AD0CF4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2 по </w:t>
            </w:r>
            <w:r w:rsidRPr="002E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ноября</w:t>
            </w:r>
          </w:p>
        </w:tc>
        <w:tc>
          <w:tcPr>
            <w:tcW w:w="3077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2068CD">
        <w:trPr>
          <w:trHeight w:val="568"/>
        </w:trPr>
        <w:tc>
          <w:tcPr>
            <w:tcW w:w="991" w:type="dxa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Pr="00611336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77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A2239" w:rsidRPr="00342F02" w:rsidTr="002068CD">
        <w:trPr>
          <w:trHeight w:val="568"/>
        </w:trPr>
        <w:tc>
          <w:tcPr>
            <w:tcW w:w="991" w:type="dxa"/>
            <w:vAlign w:val="center"/>
          </w:tcPr>
          <w:p w:rsidR="008A2239" w:rsidRPr="00906145" w:rsidRDefault="008A2239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239" w:rsidRPr="00822B85" w:rsidRDefault="008A2239" w:rsidP="008A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Т по мини-футболу среди юношей 2007-2008 г.р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он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127" w:type="dxa"/>
            <w:gridSpan w:val="2"/>
          </w:tcPr>
          <w:p w:rsidR="008A2239" w:rsidRDefault="008A2239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ноября </w:t>
            </w:r>
          </w:p>
        </w:tc>
        <w:tc>
          <w:tcPr>
            <w:tcW w:w="3077" w:type="dxa"/>
            <w:gridSpan w:val="2"/>
          </w:tcPr>
          <w:p w:rsidR="008A2239" w:rsidRPr="001E4DAA" w:rsidRDefault="008A2239" w:rsidP="006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ДС «</w:t>
            </w:r>
            <w:proofErr w:type="spellStart"/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Тулпар</w:t>
            </w:r>
            <w:proofErr w:type="spellEnd"/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», г. Нурлат</w:t>
            </w:r>
          </w:p>
        </w:tc>
        <w:tc>
          <w:tcPr>
            <w:tcW w:w="4578" w:type="dxa"/>
            <w:gridSpan w:val="2"/>
          </w:tcPr>
          <w:p w:rsidR="008A2239" w:rsidRPr="00FD51EF" w:rsidRDefault="008A2239" w:rsidP="006A33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4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1E4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1E4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1E4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D0CF4" w:rsidRPr="00342F02" w:rsidTr="002068CD">
        <w:trPr>
          <w:trHeight w:val="568"/>
        </w:trPr>
        <w:tc>
          <w:tcPr>
            <w:tcW w:w="991" w:type="dxa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40">
              <w:rPr>
                <w:rFonts w:ascii="Times New Roman" w:hAnsi="Times New Roman" w:cs="Times New Roman"/>
                <w:sz w:val="24"/>
                <w:szCs w:val="24"/>
              </w:rPr>
              <w:t>Первенство РТ среди юношей 2010г.р.</w:t>
            </w:r>
          </w:p>
        </w:tc>
        <w:tc>
          <w:tcPr>
            <w:tcW w:w="2127" w:type="dxa"/>
            <w:gridSpan w:val="2"/>
          </w:tcPr>
          <w:p w:rsidR="00AD0CF4" w:rsidRPr="00380792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ноября 2020г.</w:t>
            </w:r>
          </w:p>
        </w:tc>
        <w:tc>
          <w:tcPr>
            <w:tcW w:w="3077" w:type="dxa"/>
            <w:gridSpan w:val="2"/>
          </w:tcPr>
          <w:p w:rsidR="00AD0CF4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E32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гульма</w:t>
            </w:r>
          </w:p>
        </w:tc>
        <w:tc>
          <w:tcPr>
            <w:tcW w:w="4578" w:type="dxa"/>
            <w:gridSpan w:val="2"/>
          </w:tcPr>
          <w:p w:rsidR="00AD0CF4" w:rsidRPr="00D1496E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3240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2E3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2068CD">
        <w:trPr>
          <w:trHeight w:val="568"/>
        </w:trPr>
        <w:tc>
          <w:tcPr>
            <w:tcW w:w="991" w:type="dxa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Pr="002E3240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венства Нурлатского муниципального района РТ по плаванию, </w:t>
            </w:r>
            <w:r w:rsidRPr="001E4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ого Дню народного единства и 100-летию образования ТАССР</w:t>
            </w:r>
          </w:p>
        </w:tc>
        <w:tc>
          <w:tcPr>
            <w:tcW w:w="2127" w:type="dxa"/>
            <w:gridSpan w:val="2"/>
          </w:tcPr>
          <w:p w:rsidR="00AD0CF4" w:rsidRPr="001E4DAA" w:rsidRDefault="00AD0CF4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.2020 г.</w:t>
            </w:r>
          </w:p>
          <w:p w:rsidR="00AD0CF4" w:rsidRDefault="00AD0CF4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Начало в 10.00 ч.</w:t>
            </w:r>
          </w:p>
        </w:tc>
        <w:tc>
          <w:tcPr>
            <w:tcW w:w="3077" w:type="dxa"/>
            <w:gridSpan w:val="2"/>
          </w:tcPr>
          <w:p w:rsidR="00AD0CF4" w:rsidRPr="002E3240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4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С «</w:t>
            </w:r>
            <w:proofErr w:type="spellStart"/>
            <w:r w:rsidRPr="001E4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пар</w:t>
            </w:r>
            <w:proofErr w:type="spellEnd"/>
            <w:r w:rsidRPr="001E4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, г. Нурлат</w:t>
            </w:r>
          </w:p>
        </w:tc>
        <w:tc>
          <w:tcPr>
            <w:tcW w:w="4578" w:type="dxa"/>
            <w:gridSpan w:val="2"/>
          </w:tcPr>
          <w:p w:rsidR="00AD0CF4" w:rsidRPr="002E3240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4DAA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1E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1E4DAA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1E4DA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D0CF4" w:rsidRPr="00342F02" w:rsidTr="00342F02">
        <w:trPr>
          <w:trHeight w:val="403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AD0CF4" w:rsidRPr="00BB02D6" w:rsidRDefault="00AD0CF4" w:rsidP="00BB02D6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1BDC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AD0CF4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Pr="00611336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033" w:type="dxa"/>
          </w:tcPr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39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Pr="00342F02" w:rsidRDefault="00AD0CF4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033" w:type="dxa"/>
          </w:tcPr>
          <w:p w:rsidR="00AD0CF4" w:rsidRPr="00342F02" w:rsidRDefault="00AD0CF4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2 по </w:t>
            </w:r>
            <w:r w:rsidRPr="002E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ноября</w:t>
            </w:r>
          </w:p>
        </w:tc>
        <w:tc>
          <w:tcPr>
            <w:tcW w:w="3139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Default="00AD0CF4" w:rsidP="00EA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4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Т </w:t>
            </w:r>
            <w:r w:rsidR="00BA549E">
              <w:rPr>
                <w:rFonts w:ascii="Times New Roman" w:hAnsi="Times New Roman" w:cs="Times New Roman"/>
                <w:sz w:val="24"/>
                <w:szCs w:val="24"/>
              </w:rPr>
              <w:t xml:space="preserve">по хоккею </w:t>
            </w:r>
            <w:r w:rsidRPr="002E3240">
              <w:rPr>
                <w:rFonts w:ascii="Times New Roman" w:hAnsi="Times New Roman" w:cs="Times New Roman"/>
                <w:sz w:val="24"/>
                <w:szCs w:val="24"/>
              </w:rPr>
              <w:t>среди юношей 2010г.р.</w:t>
            </w:r>
          </w:p>
        </w:tc>
        <w:tc>
          <w:tcPr>
            <w:tcW w:w="2033" w:type="dxa"/>
          </w:tcPr>
          <w:p w:rsidR="00AD0CF4" w:rsidRPr="00380792" w:rsidRDefault="00AD0CF4" w:rsidP="00EA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ноября 2020г.</w:t>
            </w:r>
          </w:p>
        </w:tc>
        <w:tc>
          <w:tcPr>
            <w:tcW w:w="3139" w:type="dxa"/>
            <w:gridSpan w:val="2"/>
          </w:tcPr>
          <w:p w:rsidR="00AD0CF4" w:rsidRDefault="00AD0CF4" w:rsidP="00EA10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E32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гульма</w:t>
            </w:r>
          </w:p>
        </w:tc>
        <w:tc>
          <w:tcPr>
            <w:tcW w:w="4610" w:type="dxa"/>
            <w:gridSpan w:val="3"/>
          </w:tcPr>
          <w:p w:rsidR="00AD0CF4" w:rsidRPr="00D1496E" w:rsidRDefault="00AD0CF4" w:rsidP="00EA10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3240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2E3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Pr="002E3240" w:rsidRDefault="00AD0CF4" w:rsidP="00EA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40">
              <w:rPr>
                <w:rFonts w:ascii="Times New Roman" w:hAnsi="Times New Roman" w:cs="Times New Roman"/>
                <w:sz w:val="24"/>
                <w:szCs w:val="24"/>
              </w:rPr>
              <w:t>Первенство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2006г.р. по хоккею (Заинск)</w:t>
            </w:r>
          </w:p>
        </w:tc>
        <w:tc>
          <w:tcPr>
            <w:tcW w:w="2033" w:type="dxa"/>
          </w:tcPr>
          <w:p w:rsidR="00AD0CF4" w:rsidRDefault="00AD0CF4" w:rsidP="00EA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40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AD0CF4" w:rsidRDefault="00AD0CF4" w:rsidP="00EA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4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39" w:type="dxa"/>
            <w:gridSpan w:val="2"/>
          </w:tcPr>
          <w:p w:rsidR="00AD0CF4" w:rsidRPr="002E3240" w:rsidRDefault="00AD0CF4" w:rsidP="00EA10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E32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</w:tcPr>
          <w:p w:rsidR="00AD0CF4" w:rsidRPr="002E3240" w:rsidRDefault="00AD0CF4" w:rsidP="00EA10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3240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2E3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Pr="002E3240" w:rsidRDefault="00AD0CF4" w:rsidP="00BA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4">
              <w:rPr>
                <w:rFonts w:ascii="Times New Roman" w:hAnsi="Times New Roman" w:cs="Times New Roman"/>
                <w:sz w:val="24"/>
                <w:szCs w:val="24"/>
              </w:rPr>
              <w:t>Конкурс рисунков, пла</w:t>
            </w:r>
            <w:r w:rsidR="00BA549E">
              <w:rPr>
                <w:rFonts w:ascii="Times New Roman" w:hAnsi="Times New Roman" w:cs="Times New Roman"/>
                <w:sz w:val="24"/>
                <w:szCs w:val="24"/>
              </w:rPr>
              <w:t xml:space="preserve">катов видеороликов, презентаций, </w:t>
            </w:r>
            <w:r w:rsidRPr="00AD0CF4">
              <w:rPr>
                <w:rFonts w:ascii="Times New Roman" w:hAnsi="Times New Roman" w:cs="Times New Roman"/>
                <w:sz w:val="24"/>
                <w:szCs w:val="24"/>
              </w:rPr>
              <w:t>творческих работ на тему: «Мои осенние каникулы»</w:t>
            </w:r>
          </w:p>
        </w:tc>
        <w:tc>
          <w:tcPr>
            <w:tcW w:w="2033" w:type="dxa"/>
          </w:tcPr>
          <w:p w:rsidR="00AD0CF4" w:rsidRPr="00AD0CF4" w:rsidRDefault="00AD0CF4" w:rsidP="00A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4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AD0CF4" w:rsidRPr="002E3240" w:rsidRDefault="00AD0CF4" w:rsidP="00A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39" w:type="dxa"/>
            <w:gridSpan w:val="2"/>
          </w:tcPr>
          <w:p w:rsidR="00AD0CF4" w:rsidRDefault="00AD0CF4" w:rsidP="003E0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  <w:p w:rsidR="00AD0CF4" w:rsidRPr="00342F02" w:rsidRDefault="00AD0CF4" w:rsidP="003E0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>парк “Центральный”</w:t>
            </w:r>
          </w:p>
        </w:tc>
        <w:tc>
          <w:tcPr>
            <w:tcW w:w="4610" w:type="dxa"/>
            <w:gridSpan w:val="3"/>
          </w:tcPr>
          <w:p w:rsidR="00AD0CF4" w:rsidRPr="00342F02" w:rsidRDefault="00AD0CF4" w:rsidP="003E0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133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611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8A2239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8A2239" w:rsidRPr="00906145" w:rsidRDefault="008A2239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4"/>
          </w:p>
        </w:tc>
        <w:tc>
          <w:tcPr>
            <w:tcW w:w="5245" w:type="dxa"/>
          </w:tcPr>
          <w:p w:rsidR="008A2239" w:rsidRPr="00822B85" w:rsidRDefault="008A2239" w:rsidP="006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Т по мини-футболу среди юношей 2007-2008 г.р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он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033" w:type="dxa"/>
          </w:tcPr>
          <w:p w:rsidR="008A2239" w:rsidRDefault="008A2239" w:rsidP="006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ноября </w:t>
            </w:r>
          </w:p>
        </w:tc>
        <w:tc>
          <w:tcPr>
            <w:tcW w:w="3139" w:type="dxa"/>
            <w:gridSpan w:val="2"/>
          </w:tcPr>
          <w:p w:rsidR="008A2239" w:rsidRPr="001E4DAA" w:rsidRDefault="008A2239" w:rsidP="006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ДС «</w:t>
            </w:r>
            <w:proofErr w:type="spellStart"/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Тулпар</w:t>
            </w:r>
            <w:proofErr w:type="spellEnd"/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», г. Нурлат</w:t>
            </w:r>
          </w:p>
        </w:tc>
        <w:tc>
          <w:tcPr>
            <w:tcW w:w="4610" w:type="dxa"/>
            <w:gridSpan w:val="3"/>
          </w:tcPr>
          <w:p w:rsidR="008A2239" w:rsidRPr="00FD51EF" w:rsidRDefault="008A2239" w:rsidP="006A33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4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1E4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1E4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1E4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bookmarkEnd w:id="0"/>
      <w:tr w:rsidR="00AD0CF4" w:rsidRPr="00342F02" w:rsidTr="00342F02">
        <w:trPr>
          <w:trHeight w:val="56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AD0CF4" w:rsidRPr="00BB02D6" w:rsidRDefault="00AD0CF4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1B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я</w:t>
            </w: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AD0CF4" w:rsidRPr="00342F02" w:rsidTr="002068CD">
        <w:trPr>
          <w:trHeight w:val="674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611336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033" w:type="dxa"/>
            <w:shd w:val="clear" w:color="auto" w:fill="auto"/>
          </w:tcPr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033" w:type="dxa"/>
            <w:shd w:val="clear" w:color="auto" w:fill="auto"/>
          </w:tcPr>
          <w:p w:rsidR="00AD0CF4" w:rsidRPr="00342F02" w:rsidRDefault="00AD0CF4" w:rsidP="001E4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2 по </w:t>
            </w:r>
            <w:r w:rsidRPr="002E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ноя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104D37" w:rsidRDefault="00AD0CF4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AD0CF4" w:rsidRDefault="00AD0CF4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8 ноября</w:t>
            </w:r>
          </w:p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D0CF4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2068CD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Default="00AD0CF4" w:rsidP="00EA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40">
              <w:rPr>
                <w:rFonts w:ascii="Times New Roman" w:hAnsi="Times New Roman" w:cs="Times New Roman"/>
                <w:sz w:val="24"/>
                <w:szCs w:val="24"/>
              </w:rPr>
              <w:t>Первенство РТ среди юношей 2010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</w:t>
            </w:r>
          </w:p>
        </w:tc>
        <w:tc>
          <w:tcPr>
            <w:tcW w:w="2033" w:type="dxa"/>
            <w:shd w:val="clear" w:color="auto" w:fill="auto"/>
          </w:tcPr>
          <w:p w:rsidR="00AD0CF4" w:rsidRPr="00380792" w:rsidRDefault="00AD0CF4" w:rsidP="00EA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ноября 2020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Default="00AD0CF4" w:rsidP="00EA10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E32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гульма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D1496E" w:rsidRDefault="00AD0CF4" w:rsidP="00EA10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3240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2E3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2068CD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C524AA" w:rsidRDefault="00AD0CF4" w:rsidP="008E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40">
              <w:rPr>
                <w:rFonts w:ascii="Times New Roman" w:hAnsi="Times New Roman" w:cs="Times New Roman"/>
                <w:sz w:val="24"/>
                <w:szCs w:val="24"/>
              </w:rPr>
              <w:t>Первенство РТ среди юношей 2008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</w:t>
            </w:r>
          </w:p>
        </w:tc>
        <w:tc>
          <w:tcPr>
            <w:tcW w:w="2033" w:type="dxa"/>
            <w:shd w:val="clear" w:color="auto" w:fill="auto"/>
          </w:tcPr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40">
              <w:rPr>
                <w:rFonts w:ascii="Times New Roman" w:hAnsi="Times New Roman" w:cs="Times New Roman"/>
                <w:sz w:val="24"/>
                <w:szCs w:val="24"/>
              </w:rPr>
              <w:t>7 ноября 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CE0619" w:rsidRDefault="00AD0CF4" w:rsidP="000345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240">
              <w:rPr>
                <w:rFonts w:ascii="Times New Roman" w:eastAsia="Calibri" w:hAnsi="Times New Roman" w:cs="Times New Roman"/>
                <w:sz w:val="24"/>
                <w:szCs w:val="24"/>
              </w:rPr>
              <w:t>Менделеевс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6F3817" w:rsidRDefault="00AD0CF4" w:rsidP="000345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3EC1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A73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342F02">
        <w:trPr>
          <w:trHeight w:val="27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AD0CF4" w:rsidRPr="00BB02D6" w:rsidRDefault="00AD0CF4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 ноября </w:t>
            </w: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  <w:p w:rsidR="00AD0CF4" w:rsidRPr="00906145" w:rsidRDefault="00AD0CF4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CF4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104D37" w:rsidRDefault="00AD0CF4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AD0CF4" w:rsidRPr="001E4DAA" w:rsidRDefault="00AD0CF4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7 -8 ноября</w:t>
            </w:r>
          </w:p>
          <w:p w:rsidR="00AD0CF4" w:rsidRDefault="00AD0CF4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D0CF4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611336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033" w:type="dxa"/>
            <w:shd w:val="clear" w:color="auto" w:fill="auto"/>
          </w:tcPr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033" w:type="dxa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2 по 08 ноя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РТ среди юношей 2006г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хоккею</w:t>
            </w:r>
          </w:p>
        </w:tc>
        <w:tc>
          <w:tcPr>
            <w:tcW w:w="2033" w:type="dxa"/>
            <w:shd w:val="clear" w:color="auto" w:fill="auto"/>
          </w:tcPr>
          <w:p w:rsidR="00AD0CF4" w:rsidRPr="002E3240" w:rsidRDefault="00AD0CF4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ноября 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влы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1E3BBA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32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E32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</w:tbl>
    <w:p w:rsidR="00275CBB" w:rsidRPr="00342F02" w:rsidRDefault="00275CBB" w:rsidP="00342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6A1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275CBB" w:rsidRPr="00DF391E" w:rsidRDefault="00BF36A1" w:rsidP="00DF3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CE02B2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proofErr w:type="spellStart"/>
      <w:r w:rsid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275CBB" w:rsidRPr="00DF391E" w:rsidSect="00FD51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71F"/>
    <w:rsid w:val="00007F81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104D37"/>
    <w:rsid w:val="00105A4E"/>
    <w:rsid w:val="00106FB8"/>
    <w:rsid w:val="00141D54"/>
    <w:rsid w:val="0016065D"/>
    <w:rsid w:val="001709C7"/>
    <w:rsid w:val="00171C1E"/>
    <w:rsid w:val="00182C45"/>
    <w:rsid w:val="001C75FB"/>
    <w:rsid w:val="001E3BBA"/>
    <w:rsid w:val="001E4DAA"/>
    <w:rsid w:val="001F0D42"/>
    <w:rsid w:val="001F566C"/>
    <w:rsid w:val="001F7AAA"/>
    <w:rsid w:val="002068CD"/>
    <w:rsid w:val="00212A86"/>
    <w:rsid w:val="00214E7B"/>
    <w:rsid w:val="00240B9A"/>
    <w:rsid w:val="00244FD7"/>
    <w:rsid w:val="002471E4"/>
    <w:rsid w:val="002642D5"/>
    <w:rsid w:val="00275CBB"/>
    <w:rsid w:val="00280634"/>
    <w:rsid w:val="00286E41"/>
    <w:rsid w:val="002D1D52"/>
    <w:rsid w:val="002D1ED3"/>
    <w:rsid w:val="002E281B"/>
    <w:rsid w:val="002E3240"/>
    <w:rsid w:val="002E53EE"/>
    <w:rsid w:val="00311049"/>
    <w:rsid w:val="00314C67"/>
    <w:rsid w:val="003268A3"/>
    <w:rsid w:val="00342F02"/>
    <w:rsid w:val="0035557F"/>
    <w:rsid w:val="00365050"/>
    <w:rsid w:val="00370905"/>
    <w:rsid w:val="00380792"/>
    <w:rsid w:val="00394B09"/>
    <w:rsid w:val="003A0D6E"/>
    <w:rsid w:val="003B1F41"/>
    <w:rsid w:val="003C25EC"/>
    <w:rsid w:val="003C33E6"/>
    <w:rsid w:val="003D1EC0"/>
    <w:rsid w:val="003D2713"/>
    <w:rsid w:val="003D74E9"/>
    <w:rsid w:val="003E11F4"/>
    <w:rsid w:val="00491C7D"/>
    <w:rsid w:val="004B35E1"/>
    <w:rsid w:val="004E3540"/>
    <w:rsid w:val="004E6EC4"/>
    <w:rsid w:val="004F1277"/>
    <w:rsid w:val="005020B5"/>
    <w:rsid w:val="005052B3"/>
    <w:rsid w:val="00570515"/>
    <w:rsid w:val="005729A0"/>
    <w:rsid w:val="00580F1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106C3"/>
    <w:rsid w:val="00611336"/>
    <w:rsid w:val="0064558E"/>
    <w:rsid w:val="006517A9"/>
    <w:rsid w:val="00663897"/>
    <w:rsid w:val="006673CC"/>
    <w:rsid w:val="0067436B"/>
    <w:rsid w:val="006904D8"/>
    <w:rsid w:val="00690C50"/>
    <w:rsid w:val="006B3211"/>
    <w:rsid w:val="006B5B45"/>
    <w:rsid w:val="006E795A"/>
    <w:rsid w:val="006F166A"/>
    <w:rsid w:val="006F3817"/>
    <w:rsid w:val="00710F18"/>
    <w:rsid w:val="0071466D"/>
    <w:rsid w:val="00743E26"/>
    <w:rsid w:val="007576C0"/>
    <w:rsid w:val="007719EA"/>
    <w:rsid w:val="00780A0C"/>
    <w:rsid w:val="00784EF8"/>
    <w:rsid w:val="0079225D"/>
    <w:rsid w:val="007955E6"/>
    <w:rsid w:val="007E6AA8"/>
    <w:rsid w:val="007F2DF3"/>
    <w:rsid w:val="00814157"/>
    <w:rsid w:val="00822B85"/>
    <w:rsid w:val="008918EE"/>
    <w:rsid w:val="008932FC"/>
    <w:rsid w:val="008A04B0"/>
    <w:rsid w:val="008A2239"/>
    <w:rsid w:val="008A78CA"/>
    <w:rsid w:val="008B25B6"/>
    <w:rsid w:val="008B404E"/>
    <w:rsid w:val="008C72EE"/>
    <w:rsid w:val="008C7A97"/>
    <w:rsid w:val="008D2238"/>
    <w:rsid w:val="00906145"/>
    <w:rsid w:val="0090704B"/>
    <w:rsid w:val="00916400"/>
    <w:rsid w:val="009279B1"/>
    <w:rsid w:val="00936E41"/>
    <w:rsid w:val="00942765"/>
    <w:rsid w:val="00943B9B"/>
    <w:rsid w:val="00962EF4"/>
    <w:rsid w:val="009A6701"/>
    <w:rsid w:val="009D0AAC"/>
    <w:rsid w:val="009E2769"/>
    <w:rsid w:val="00A17468"/>
    <w:rsid w:val="00A73EC1"/>
    <w:rsid w:val="00A83550"/>
    <w:rsid w:val="00AB0895"/>
    <w:rsid w:val="00AB1DC1"/>
    <w:rsid w:val="00AB2651"/>
    <w:rsid w:val="00AD0CF4"/>
    <w:rsid w:val="00AF11E6"/>
    <w:rsid w:val="00B041A0"/>
    <w:rsid w:val="00B12FA8"/>
    <w:rsid w:val="00B13744"/>
    <w:rsid w:val="00B1758E"/>
    <w:rsid w:val="00B535A3"/>
    <w:rsid w:val="00B74774"/>
    <w:rsid w:val="00BA549E"/>
    <w:rsid w:val="00BB02D6"/>
    <w:rsid w:val="00BB2E1D"/>
    <w:rsid w:val="00BB35E0"/>
    <w:rsid w:val="00BC596A"/>
    <w:rsid w:val="00BD1B79"/>
    <w:rsid w:val="00BD35F1"/>
    <w:rsid w:val="00BE1FE9"/>
    <w:rsid w:val="00BF36A1"/>
    <w:rsid w:val="00BF7164"/>
    <w:rsid w:val="00C0683E"/>
    <w:rsid w:val="00C165D5"/>
    <w:rsid w:val="00C175C5"/>
    <w:rsid w:val="00C265CC"/>
    <w:rsid w:val="00C468C9"/>
    <w:rsid w:val="00C46AC5"/>
    <w:rsid w:val="00C524AA"/>
    <w:rsid w:val="00C52C55"/>
    <w:rsid w:val="00C71874"/>
    <w:rsid w:val="00C85416"/>
    <w:rsid w:val="00C9279F"/>
    <w:rsid w:val="00CD7ED6"/>
    <w:rsid w:val="00CE02B2"/>
    <w:rsid w:val="00CE0619"/>
    <w:rsid w:val="00CE3DF1"/>
    <w:rsid w:val="00D14749"/>
    <w:rsid w:val="00D1496E"/>
    <w:rsid w:val="00D32439"/>
    <w:rsid w:val="00D91EA4"/>
    <w:rsid w:val="00DB0C7E"/>
    <w:rsid w:val="00DF0310"/>
    <w:rsid w:val="00DF391E"/>
    <w:rsid w:val="00E03461"/>
    <w:rsid w:val="00E41EA5"/>
    <w:rsid w:val="00E437E9"/>
    <w:rsid w:val="00E468E3"/>
    <w:rsid w:val="00E53C8E"/>
    <w:rsid w:val="00E666D6"/>
    <w:rsid w:val="00E71BDC"/>
    <w:rsid w:val="00E80F97"/>
    <w:rsid w:val="00EA7076"/>
    <w:rsid w:val="00EB16F8"/>
    <w:rsid w:val="00EB48D4"/>
    <w:rsid w:val="00EB6493"/>
    <w:rsid w:val="00EB7F44"/>
    <w:rsid w:val="00EE0369"/>
    <w:rsid w:val="00EE10E1"/>
    <w:rsid w:val="00EE16CC"/>
    <w:rsid w:val="00F11925"/>
    <w:rsid w:val="00F6750C"/>
    <w:rsid w:val="00F718E3"/>
    <w:rsid w:val="00F973B1"/>
    <w:rsid w:val="00FB4C8E"/>
    <w:rsid w:val="00FD51EF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2D61-8347-4B0D-B19B-798B117F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енера Бакирова</cp:lastModifiedBy>
  <cp:revision>59</cp:revision>
  <dcterms:created xsi:type="dcterms:W3CDTF">2020-08-06T13:43:00Z</dcterms:created>
  <dcterms:modified xsi:type="dcterms:W3CDTF">2020-10-30T08:17:00Z</dcterms:modified>
</cp:coreProperties>
</file>